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67F0" w14:textId="34A5D56C" w:rsidR="000548F8" w:rsidRPr="00DB274B" w:rsidRDefault="000548F8" w:rsidP="00DE0E45">
      <w:pPr>
        <w:pStyle w:val="Heading1"/>
        <w:ind w:firstLine="0"/>
        <w:rPr>
          <w:rFonts w:ascii="Garamond" w:hAnsi="Garamond" w:cs="Calibri"/>
          <w:szCs w:val="22"/>
        </w:rPr>
      </w:pPr>
      <w:r w:rsidRPr="00DB274B">
        <w:rPr>
          <w:rFonts w:ascii="Garamond" w:hAnsi="Garamond" w:cs="Calibri"/>
          <w:szCs w:val="22"/>
        </w:rPr>
        <w:t>JANELIA RESEARCH CAMPUS</w:t>
      </w:r>
    </w:p>
    <w:p w14:paraId="415667F1" w14:textId="77777777" w:rsidR="00BB27C7" w:rsidRPr="00DB274B" w:rsidRDefault="004805B1" w:rsidP="00DE0E45">
      <w:pPr>
        <w:pStyle w:val="Heading1"/>
        <w:ind w:firstLine="0"/>
        <w:rPr>
          <w:rFonts w:ascii="Garamond" w:hAnsi="Garamond" w:cs="Calibri"/>
          <w:szCs w:val="22"/>
        </w:rPr>
      </w:pPr>
      <w:r w:rsidRPr="00DB274B">
        <w:rPr>
          <w:rFonts w:ascii="Garamond" w:hAnsi="Garamond" w:cs="Calibri"/>
          <w:szCs w:val="22"/>
        </w:rPr>
        <w:t>HOWARD HUGHES MEDICAL INSTITUTE</w:t>
      </w:r>
    </w:p>
    <w:p w14:paraId="415667F2" w14:textId="77777777" w:rsidR="00144E09" w:rsidRPr="00DB274B" w:rsidRDefault="004805B1" w:rsidP="00DE0E45">
      <w:pPr>
        <w:pStyle w:val="Heading1"/>
        <w:ind w:firstLine="0"/>
        <w:rPr>
          <w:rFonts w:ascii="Garamond" w:hAnsi="Garamond" w:cs="Calibri"/>
          <w:szCs w:val="22"/>
        </w:rPr>
      </w:pPr>
      <w:r w:rsidRPr="00DB274B">
        <w:rPr>
          <w:rFonts w:ascii="Garamond" w:hAnsi="Garamond" w:cs="Calibri"/>
          <w:szCs w:val="22"/>
        </w:rPr>
        <w:t xml:space="preserve">UNIFORM PROVISIONS FOR AGREEMENTS IN CONNECTION WITH </w:t>
      </w:r>
    </w:p>
    <w:p w14:paraId="415667F3" w14:textId="77777777" w:rsidR="00BB27C7" w:rsidRPr="00DB274B" w:rsidRDefault="004805B1" w:rsidP="00DE0E45">
      <w:pPr>
        <w:pStyle w:val="Heading1"/>
        <w:ind w:firstLine="0"/>
        <w:rPr>
          <w:rFonts w:ascii="Garamond" w:hAnsi="Garamond" w:cs="Calibri"/>
          <w:szCs w:val="22"/>
        </w:rPr>
      </w:pPr>
      <w:r w:rsidRPr="00DB274B">
        <w:rPr>
          <w:rFonts w:ascii="Garamond" w:hAnsi="Garamond" w:cs="Calibri"/>
          <w:szCs w:val="22"/>
        </w:rPr>
        <w:t>SEMINARS, CONFERENCES, AND TALKS</w:t>
      </w:r>
    </w:p>
    <w:p w14:paraId="415667F4" w14:textId="4AF15944" w:rsidR="00BB27C7" w:rsidRPr="00DB274B" w:rsidRDefault="004805B1" w:rsidP="00634E08">
      <w:pPr>
        <w:pStyle w:val="StyleListNumber"/>
        <w:tabs>
          <w:tab w:val="clear" w:pos="288"/>
        </w:tabs>
        <w:ind w:left="360" w:hanging="360"/>
        <w:rPr>
          <w:rFonts w:ascii="Garamond" w:hAnsi="Garamond" w:cs="Calibri"/>
          <w:szCs w:val="22"/>
        </w:rPr>
      </w:pPr>
      <w:r w:rsidRPr="00DB274B">
        <w:rPr>
          <w:rFonts w:ascii="Garamond" w:hAnsi="Garamond" w:cs="Calibri"/>
          <w:szCs w:val="22"/>
        </w:rPr>
        <w:t xml:space="preserve">The Howard Hughes Medical Institute (“HHMI”) employs </w:t>
      </w:r>
      <w:r w:rsidR="000548F8" w:rsidRPr="00DB274B">
        <w:rPr>
          <w:rFonts w:ascii="Garamond" w:hAnsi="Garamond" w:cs="Calibri"/>
          <w:szCs w:val="22"/>
        </w:rPr>
        <w:t>researchers, i</w:t>
      </w:r>
      <w:r w:rsidR="00A55599" w:rsidRPr="00DB274B">
        <w:rPr>
          <w:rFonts w:ascii="Garamond" w:hAnsi="Garamond" w:cs="Calibri"/>
          <w:szCs w:val="22"/>
        </w:rPr>
        <w:t>ncluding Group Leaders, Fellows</w:t>
      </w:r>
      <w:r w:rsidR="0012032A" w:rsidRPr="00DB274B">
        <w:rPr>
          <w:rFonts w:ascii="Garamond" w:hAnsi="Garamond" w:cs="Calibri"/>
          <w:szCs w:val="22"/>
        </w:rPr>
        <w:t>,</w:t>
      </w:r>
      <w:r w:rsidR="000548F8" w:rsidRPr="00DB274B">
        <w:rPr>
          <w:rFonts w:ascii="Garamond" w:hAnsi="Garamond" w:cs="Calibri"/>
          <w:szCs w:val="22"/>
        </w:rPr>
        <w:t xml:space="preserve"> and Senior Scientists (“Researchers”) at its Janelia Research Campus (“Janelia”).  </w:t>
      </w:r>
      <w:r w:rsidRPr="00DB274B">
        <w:rPr>
          <w:rFonts w:ascii="Garamond" w:hAnsi="Garamond" w:cs="Calibri"/>
          <w:szCs w:val="22"/>
        </w:rPr>
        <w:t xml:space="preserve">These </w:t>
      </w:r>
      <w:r w:rsidR="00977302" w:rsidRPr="00DB274B">
        <w:rPr>
          <w:rFonts w:ascii="Garamond" w:hAnsi="Garamond" w:cs="Calibri"/>
          <w:szCs w:val="22"/>
        </w:rPr>
        <w:t xml:space="preserve">Janelia Research Campus, Howard Hughes Medical Institute </w:t>
      </w:r>
      <w:r w:rsidRPr="00DB274B">
        <w:rPr>
          <w:rFonts w:ascii="Garamond" w:hAnsi="Garamond" w:cs="Calibri"/>
          <w:szCs w:val="22"/>
        </w:rPr>
        <w:t>Uniform Provisions for Agreements in connection with Seminars, Conferences, and Talks (the “</w:t>
      </w:r>
      <w:r w:rsidR="00977302" w:rsidRPr="00DB274B">
        <w:rPr>
          <w:rFonts w:ascii="Garamond" w:hAnsi="Garamond" w:cs="Calibri"/>
          <w:szCs w:val="22"/>
        </w:rPr>
        <w:t>HHMI-Janelia</w:t>
      </w:r>
      <w:r w:rsidR="00977302" w:rsidRPr="00DB274B">
        <w:rPr>
          <w:rFonts w:ascii="Garamond" w:hAnsi="Garamond" w:cs="Calibri"/>
          <w:i/>
          <w:szCs w:val="22"/>
        </w:rPr>
        <w:t xml:space="preserve"> </w:t>
      </w:r>
      <w:r w:rsidRPr="00DB274B">
        <w:rPr>
          <w:rFonts w:ascii="Garamond" w:hAnsi="Garamond" w:cs="Calibri"/>
          <w:szCs w:val="22"/>
        </w:rPr>
        <w:t xml:space="preserve">Uniform Provisions”) shall be attached to any agreement (the “Agreement”) that covers the participation of an HHMI </w:t>
      </w:r>
      <w:r w:rsidR="000548F8" w:rsidRPr="00DB274B">
        <w:rPr>
          <w:rFonts w:ascii="Garamond" w:hAnsi="Garamond" w:cs="Calibri"/>
          <w:szCs w:val="22"/>
        </w:rPr>
        <w:t xml:space="preserve">Researcher </w:t>
      </w:r>
      <w:r w:rsidRPr="00DB274B">
        <w:rPr>
          <w:rFonts w:ascii="Garamond" w:hAnsi="Garamond" w:cs="Calibri"/>
          <w:szCs w:val="22"/>
        </w:rPr>
        <w:t xml:space="preserve">(the “Speaker”) in a seminar or conference, or delivery of a talk, at or on behalf of the company named in the Agreement (the “Company”).  The Speaker and the Company agree that the Agreement shall have no force or effect unless these </w:t>
      </w:r>
      <w:r w:rsidR="00977302" w:rsidRPr="00DB274B">
        <w:rPr>
          <w:rFonts w:ascii="Garamond" w:hAnsi="Garamond" w:cs="Calibri"/>
          <w:szCs w:val="22"/>
        </w:rPr>
        <w:t>HHMI-Janelia</w:t>
      </w:r>
      <w:r w:rsidR="00977302" w:rsidRPr="00DB274B">
        <w:rPr>
          <w:rFonts w:ascii="Garamond" w:hAnsi="Garamond" w:cs="Calibri"/>
          <w:i/>
          <w:szCs w:val="22"/>
        </w:rPr>
        <w:t xml:space="preserve"> </w:t>
      </w:r>
      <w:r w:rsidRPr="00DB274B">
        <w:rPr>
          <w:rFonts w:ascii="Garamond" w:hAnsi="Garamond" w:cs="Calibri"/>
          <w:szCs w:val="22"/>
        </w:rPr>
        <w:t xml:space="preserve">Uniform Provisions are signed by both parties and attached to the Agreement.  By signing the </w:t>
      </w:r>
      <w:r w:rsidR="00977302" w:rsidRPr="00DB274B">
        <w:rPr>
          <w:rFonts w:ascii="Garamond" w:hAnsi="Garamond" w:cs="Calibri"/>
          <w:szCs w:val="22"/>
        </w:rPr>
        <w:t>HHMI-Janelia</w:t>
      </w:r>
      <w:r w:rsidR="00977302" w:rsidRPr="00DB274B">
        <w:rPr>
          <w:rFonts w:ascii="Garamond" w:hAnsi="Garamond" w:cs="Calibri"/>
          <w:i/>
          <w:szCs w:val="22"/>
        </w:rPr>
        <w:t xml:space="preserve"> </w:t>
      </w:r>
      <w:r w:rsidRPr="00DB274B">
        <w:rPr>
          <w:rFonts w:ascii="Garamond" w:hAnsi="Garamond" w:cs="Calibri"/>
          <w:szCs w:val="22"/>
        </w:rPr>
        <w:t xml:space="preserve">Uniform Provisions, the Speaker and the Company agree to abide by them, </w:t>
      </w:r>
      <w:proofErr w:type="gramStart"/>
      <w:r w:rsidRPr="00DB274B">
        <w:rPr>
          <w:rFonts w:ascii="Garamond" w:hAnsi="Garamond" w:cs="Calibri"/>
          <w:szCs w:val="22"/>
        </w:rPr>
        <w:t>and also</w:t>
      </w:r>
      <w:proofErr w:type="gramEnd"/>
      <w:r w:rsidRPr="00DB274B">
        <w:rPr>
          <w:rFonts w:ascii="Garamond" w:hAnsi="Garamond" w:cs="Calibri"/>
          <w:szCs w:val="22"/>
        </w:rPr>
        <w:t xml:space="preserve"> agree that if anything in the Agreement is inconsistent with the </w:t>
      </w:r>
      <w:r w:rsidR="00977302" w:rsidRPr="00DB274B">
        <w:rPr>
          <w:rFonts w:ascii="Garamond" w:hAnsi="Garamond" w:cs="Calibri"/>
          <w:szCs w:val="22"/>
        </w:rPr>
        <w:t>HHMI-Janelia</w:t>
      </w:r>
      <w:r w:rsidR="00977302" w:rsidRPr="00DB274B">
        <w:rPr>
          <w:rFonts w:ascii="Garamond" w:hAnsi="Garamond" w:cs="Calibri"/>
          <w:i/>
          <w:szCs w:val="22"/>
        </w:rPr>
        <w:t xml:space="preserve"> </w:t>
      </w:r>
      <w:r w:rsidRPr="00DB274B">
        <w:rPr>
          <w:rFonts w:ascii="Garamond" w:hAnsi="Garamond" w:cs="Calibri"/>
          <w:szCs w:val="22"/>
        </w:rPr>
        <w:t xml:space="preserve">Uniform Provisions, the </w:t>
      </w:r>
      <w:r w:rsidR="00977302" w:rsidRPr="00DB274B">
        <w:rPr>
          <w:rFonts w:ascii="Garamond" w:hAnsi="Garamond" w:cs="Calibri"/>
          <w:szCs w:val="22"/>
        </w:rPr>
        <w:t>HHMI-Janelia</w:t>
      </w:r>
      <w:r w:rsidR="00977302" w:rsidRPr="00DB274B">
        <w:rPr>
          <w:rFonts w:ascii="Garamond" w:hAnsi="Garamond" w:cs="Calibri"/>
          <w:i/>
          <w:szCs w:val="22"/>
        </w:rPr>
        <w:t xml:space="preserve"> </w:t>
      </w:r>
      <w:r w:rsidRPr="00DB274B">
        <w:rPr>
          <w:rFonts w:ascii="Garamond" w:hAnsi="Garamond" w:cs="Calibri"/>
          <w:szCs w:val="22"/>
        </w:rPr>
        <w:t>Uniform Provisions shall govern.</w:t>
      </w:r>
    </w:p>
    <w:p w14:paraId="415667F5" w14:textId="77777777" w:rsidR="00BB27C7" w:rsidRPr="00DB274B" w:rsidRDefault="004805B1" w:rsidP="00634E08">
      <w:pPr>
        <w:pStyle w:val="StyleListNumber"/>
        <w:tabs>
          <w:tab w:val="clear" w:pos="288"/>
        </w:tabs>
        <w:ind w:left="360" w:hanging="360"/>
        <w:rPr>
          <w:rFonts w:ascii="Garamond" w:hAnsi="Garamond" w:cs="Calibri"/>
          <w:szCs w:val="22"/>
        </w:rPr>
      </w:pPr>
      <w:r w:rsidRPr="00DB274B">
        <w:rPr>
          <w:rFonts w:ascii="Garamond" w:hAnsi="Garamond" w:cs="Calibri"/>
          <w:szCs w:val="22"/>
        </w:rPr>
        <w:t>The Company acknowledges that the Speaker is subject to HHMI’s policies.  In accordance with HHMI policy, the Speaker may disclose to the Company any information that the Speaker would normally freely disclose to other members of the scientific community at large, whether by publication, by presentation at seminars, or in informal scientific discussions. However, the Speaker shall not disclose to the Company information that (i) is proprietary</w:t>
      </w:r>
      <w:r w:rsidR="000548F8" w:rsidRPr="00DB274B">
        <w:rPr>
          <w:rFonts w:ascii="Garamond" w:hAnsi="Garamond" w:cs="Calibri"/>
          <w:szCs w:val="22"/>
        </w:rPr>
        <w:t xml:space="preserve"> to HHMI</w:t>
      </w:r>
      <w:r w:rsidRPr="00DB274B">
        <w:rPr>
          <w:rFonts w:ascii="Garamond" w:hAnsi="Garamond" w:cs="Calibri"/>
          <w:szCs w:val="22"/>
        </w:rPr>
        <w:t xml:space="preserve"> and (ii) is not generally available to the public, except through formal technology transfer procedures.</w:t>
      </w:r>
    </w:p>
    <w:p w14:paraId="415667F6" w14:textId="77777777" w:rsidR="00BB27C7" w:rsidRPr="00DB274B" w:rsidRDefault="004805B1" w:rsidP="00634E08">
      <w:pPr>
        <w:pStyle w:val="StyleListNumber"/>
        <w:tabs>
          <w:tab w:val="clear" w:pos="288"/>
        </w:tabs>
        <w:ind w:left="360" w:hanging="360"/>
        <w:rPr>
          <w:rFonts w:ascii="Garamond" w:hAnsi="Garamond" w:cs="Calibri"/>
          <w:szCs w:val="22"/>
        </w:rPr>
      </w:pPr>
      <w:r w:rsidRPr="00DB274B">
        <w:rPr>
          <w:rFonts w:ascii="Garamond" w:hAnsi="Garamond" w:cs="Calibri"/>
          <w:szCs w:val="22"/>
        </w:rPr>
        <w:t>Nothing in the Agreement shall affect the Speaker’s right to use, disseminate, or publish any information that (i) is or becomes available to the public through no breach of the Agreement by the Speaker; (ii) is obtained by the Speaker from a third party who had the legal right to disclose the information to the Speaker; (iii) is already in the possession of the Speaker on the date the Agreement becomes effective; or (iv) is required to be disclosed by law, government regulation, or court order, provided that the Speaker takes reasonable steps to provide the Company with sufficient prior notice to allow the Company to consent to the disclosure or seek a protective order.  In addition, the Company’s confidential information does not include information generated by the Speaker (whether alone or with others) unless the Speaker generated the information (i) during the course of performing services for the Company under the Agreement and (ii) outside the course of the Speaker’s a</w:t>
      </w:r>
      <w:r w:rsidR="000548F8" w:rsidRPr="00DB274B">
        <w:rPr>
          <w:rFonts w:ascii="Garamond" w:hAnsi="Garamond" w:cs="Calibri"/>
          <w:szCs w:val="22"/>
        </w:rPr>
        <w:t>ctivities as an HHMI employee</w:t>
      </w:r>
      <w:r w:rsidRPr="00DB274B">
        <w:rPr>
          <w:rFonts w:ascii="Garamond" w:hAnsi="Garamond" w:cs="Calibri"/>
          <w:szCs w:val="22"/>
        </w:rPr>
        <w:t>.</w:t>
      </w:r>
    </w:p>
    <w:p w14:paraId="415667F7" w14:textId="77777777" w:rsidR="00BB27C7" w:rsidRPr="00DB274B" w:rsidRDefault="004805B1" w:rsidP="00634E08">
      <w:pPr>
        <w:pStyle w:val="StyleListNumber"/>
        <w:tabs>
          <w:tab w:val="clear" w:pos="288"/>
        </w:tabs>
        <w:ind w:left="360" w:hanging="360"/>
        <w:rPr>
          <w:rFonts w:ascii="Garamond" w:hAnsi="Garamond" w:cs="Calibri"/>
          <w:szCs w:val="22"/>
        </w:rPr>
      </w:pPr>
      <w:r w:rsidRPr="00DB274B">
        <w:rPr>
          <w:rFonts w:ascii="Garamond" w:hAnsi="Garamond" w:cs="Calibri"/>
          <w:szCs w:val="22"/>
        </w:rPr>
        <w:t>The Company shall have no rights by reason of the Agreement in any publication, invention, discovery, improvement, or other intellectual property whatsoever, whether or not publishable, patentable, or copyrightable, which is developed as a result of a program of research financed, in whole or in part, by funds provided by or under the control</w:t>
      </w:r>
      <w:r w:rsidR="000548F8" w:rsidRPr="00DB274B">
        <w:rPr>
          <w:rFonts w:ascii="Garamond" w:hAnsi="Garamond" w:cs="Calibri"/>
          <w:szCs w:val="22"/>
        </w:rPr>
        <w:t xml:space="preserve"> of HHMI</w:t>
      </w:r>
      <w:r w:rsidRPr="00DB274B">
        <w:rPr>
          <w:rFonts w:ascii="Garamond" w:hAnsi="Garamond" w:cs="Calibri"/>
          <w:szCs w:val="22"/>
        </w:rPr>
        <w:t xml:space="preserve">. </w:t>
      </w:r>
      <w:bookmarkStart w:id="0" w:name="_GoBack"/>
      <w:bookmarkEnd w:id="0"/>
    </w:p>
    <w:p w14:paraId="415667F8" w14:textId="77777777" w:rsidR="00BB27C7" w:rsidRPr="00DB274B" w:rsidRDefault="004805B1" w:rsidP="00634E08">
      <w:pPr>
        <w:pStyle w:val="StyleListNumber"/>
        <w:tabs>
          <w:tab w:val="clear" w:pos="288"/>
        </w:tabs>
        <w:spacing w:after="240"/>
        <w:ind w:left="360" w:hanging="360"/>
        <w:rPr>
          <w:rFonts w:ascii="Garamond" w:hAnsi="Garamond" w:cs="Calibri"/>
          <w:szCs w:val="22"/>
        </w:rPr>
      </w:pPr>
      <w:r w:rsidRPr="00DB274B">
        <w:rPr>
          <w:rFonts w:ascii="Garamond" w:hAnsi="Garamond" w:cs="Calibri"/>
          <w:szCs w:val="22"/>
        </w:rPr>
        <w:t>The Speaker and the Company acknowledge that the Speaker is entering into the Agreement, and providing services to the Company, in the Speaker’s individual capacity and not as an employee or agent of HHMI, and that HHMI shall have no responsibility whatsoever in connection with the Agreement, including, without limitation, any use by the Company of information obtained from the Speaker in the course of the Speaker’s provision of services under the Agreement.</w:t>
      </w:r>
    </w:p>
    <w:p w14:paraId="415667F9" w14:textId="77777777" w:rsidR="00BB27C7" w:rsidRPr="00DB274B" w:rsidRDefault="004805B1" w:rsidP="00DE0E45">
      <w:pPr>
        <w:pStyle w:val="SignatureLines"/>
        <w:ind w:firstLine="0"/>
        <w:rPr>
          <w:rFonts w:ascii="Garamond" w:hAnsi="Garamond" w:cs="Calibri"/>
          <w:szCs w:val="22"/>
        </w:rPr>
      </w:pPr>
      <w:r w:rsidRPr="00DB274B">
        <w:rPr>
          <w:rFonts w:ascii="Garamond" w:hAnsi="Garamond" w:cs="Calibri"/>
          <w:szCs w:val="22"/>
        </w:rPr>
        <w:t>Signed:</w:t>
      </w:r>
    </w:p>
    <w:p w14:paraId="415667FA" w14:textId="21C4607E" w:rsidR="00BB27C7" w:rsidRPr="00DB274B" w:rsidRDefault="004805B1" w:rsidP="00DE0E45">
      <w:pPr>
        <w:pStyle w:val="SignatureLines"/>
        <w:ind w:firstLine="0"/>
        <w:rPr>
          <w:rFonts w:ascii="Garamond" w:hAnsi="Garamond" w:cs="Calibri"/>
          <w:szCs w:val="22"/>
        </w:rPr>
      </w:pPr>
      <w:r w:rsidRPr="00DB274B">
        <w:rPr>
          <w:rFonts w:ascii="Garamond" w:hAnsi="Garamond" w:cs="Calibri"/>
          <w:szCs w:val="22"/>
        </w:rPr>
        <w:t>Authorized Representative of Company:</w:t>
      </w:r>
      <w:r w:rsidR="00BC662E">
        <w:rPr>
          <w:rFonts w:ascii="Garamond" w:hAnsi="Garamond" w:cs="Calibri"/>
          <w:szCs w:val="22"/>
        </w:rPr>
        <w:t xml:space="preserve"> </w:t>
      </w:r>
      <w:r w:rsidRPr="00DB274B">
        <w:rPr>
          <w:rFonts w:ascii="Garamond" w:hAnsi="Garamond" w:cs="Calibri"/>
          <w:szCs w:val="22"/>
        </w:rPr>
        <w:t xml:space="preserve">_______________________ </w:t>
      </w:r>
      <w:r w:rsidR="00B5401D" w:rsidRPr="00DB274B">
        <w:rPr>
          <w:rFonts w:ascii="Garamond" w:hAnsi="Garamond" w:cs="Calibri"/>
          <w:szCs w:val="22"/>
        </w:rPr>
        <w:t xml:space="preserve">    </w:t>
      </w:r>
      <w:r w:rsidR="006B5D60" w:rsidRPr="00DB274B">
        <w:rPr>
          <w:rFonts w:ascii="Garamond" w:hAnsi="Garamond" w:cs="Calibri"/>
          <w:szCs w:val="22"/>
        </w:rPr>
        <w:t xml:space="preserve">  </w:t>
      </w:r>
      <w:proofErr w:type="gramStart"/>
      <w:r w:rsidRPr="00DB274B">
        <w:rPr>
          <w:rFonts w:ascii="Garamond" w:hAnsi="Garamond" w:cs="Calibri"/>
          <w:szCs w:val="22"/>
        </w:rPr>
        <w:t>Date:_</w:t>
      </w:r>
      <w:proofErr w:type="gramEnd"/>
      <w:r w:rsidRPr="00DB274B">
        <w:rPr>
          <w:rFonts w:ascii="Garamond" w:hAnsi="Garamond" w:cs="Calibri"/>
          <w:szCs w:val="22"/>
        </w:rPr>
        <w:t>________________</w:t>
      </w:r>
    </w:p>
    <w:p w14:paraId="415667FB" w14:textId="29BD3CB1" w:rsidR="00BB27C7" w:rsidRPr="00DB274B" w:rsidRDefault="00F871A4" w:rsidP="00DE0E45">
      <w:pPr>
        <w:pStyle w:val="SignatureLines"/>
        <w:ind w:firstLine="0"/>
        <w:rPr>
          <w:rFonts w:ascii="Garamond" w:hAnsi="Garamond" w:cs="Calibri"/>
          <w:szCs w:val="22"/>
        </w:rPr>
      </w:pPr>
      <w:r w:rsidRPr="00DB274B">
        <w:rPr>
          <w:rFonts w:ascii="Garamond" w:hAnsi="Garamond" w:cs="Calibri"/>
          <w:szCs w:val="22"/>
        </w:rPr>
        <w:t>Speaker:  ____________________________</w:t>
      </w:r>
      <w:r w:rsidRPr="00DB274B">
        <w:rPr>
          <w:rFonts w:ascii="Garamond" w:hAnsi="Garamond" w:cs="Calibri"/>
          <w:szCs w:val="22"/>
        </w:rPr>
        <w:tab/>
      </w:r>
      <w:r w:rsidRPr="00DB274B">
        <w:rPr>
          <w:rFonts w:ascii="Garamond" w:hAnsi="Garamond" w:cs="Calibri"/>
          <w:szCs w:val="22"/>
        </w:rPr>
        <w:tab/>
      </w:r>
      <w:r w:rsidRPr="00DB274B">
        <w:rPr>
          <w:rFonts w:ascii="Garamond" w:hAnsi="Garamond" w:cs="Calibri"/>
          <w:szCs w:val="22"/>
        </w:rPr>
        <w:tab/>
      </w:r>
      <w:r w:rsidRPr="00DB274B">
        <w:rPr>
          <w:rFonts w:ascii="Garamond" w:hAnsi="Garamond" w:cs="Calibri"/>
          <w:szCs w:val="22"/>
        </w:rPr>
        <w:tab/>
      </w:r>
      <w:proofErr w:type="gramStart"/>
      <w:r w:rsidRPr="00DB274B">
        <w:rPr>
          <w:rFonts w:ascii="Garamond" w:hAnsi="Garamond" w:cs="Calibri"/>
          <w:szCs w:val="22"/>
        </w:rPr>
        <w:t>Date:_</w:t>
      </w:r>
      <w:proofErr w:type="gramEnd"/>
      <w:r w:rsidRPr="00DB274B">
        <w:rPr>
          <w:rFonts w:ascii="Garamond" w:hAnsi="Garamond" w:cs="Calibri"/>
          <w:szCs w:val="22"/>
        </w:rPr>
        <w:t>________________</w:t>
      </w:r>
    </w:p>
    <w:p w14:paraId="415667FC" w14:textId="77777777" w:rsidR="00BB27C7" w:rsidRPr="00DB274B" w:rsidRDefault="00BB27C7" w:rsidP="00DE0E45">
      <w:pPr>
        <w:spacing w:after="0" w:line="240" w:lineRule="auto"/>
        <w:rPr>
          <w:rFonts w:ascii="Garamond" w:hAnsi="Garamond" w:cs="Calibri"/>
        </w:rPr>
      </w:pPr>
    </w:p>
    <w:p w14:paraId="3FDA45BD" w14:textId="77777777" w:rsidR="007225C5" w:rsidRDefault="007225C5" w:rsidP="00DE0E45">
      <w:pPr>
        <w:spacing w:after="0" w:line="240" w:lineRule="auto"/>
        <w:jc w:val="right"/>
        <w:rPr>
          <w:rFonts w:ascii="Garamond" w:hAnsi="Garamond" w:cs="Calibri"/>
        </w:rPr>
      </w:pPr>
    </w:p>
    <w:p w14:paraId="5A2D0F4E" w14:textId="77777777" w:rsidR="007225C5" w:rsidRDefault="007225C5" w:rsidP="00DE0E45">
      <w:pPr>
        <w:spacing w:after="0" w:line="240" w:lineRule="auto"/>
        <w:jc w:val="right"/>
        <w:rPr>
          <w:rFonts w:ascii="Garamond" w:hAnsi="Garamond" w:cs="Calibri"/>
        </w:rPr>
      </w:pPr>
    </w:p>
    <w:p w14:paraId="415667FF" w14:textId="33B24C7C" w:rsidR="00DE0E45" w:rsidRPr="00DB274B" w:rsidRDefault="00B3018E" w:rsidP="00DE0E45">
      <w:pPr>
        <w:spacing w:after="0" w:line="240" w:lineRule="auto"/>
        <w:jc w:val="right"/>
        <w:rPr>
          <w:rFonts w:ascii="Garamond" w:hAnsi="Garamond" w:cs="Calibri"/>
        </w:rPr>
      </w:pPr>
      <w:r w:rsidRPr="00DB274B">
        <w:rPr>
          <w:rFonts w:ascii="Garamond" w:hAnsi="Garamond" w:cs="Calibri"/>
          <w:noProof/>
        </w:rPr>
        <mc:AlternateContent>
          <mc:Choice Requires="wps">
            <w:drawing>
              <wp:anchor distT="0" distB="0" distL="114300" distR="114300" simplePos="0" relativeHeight="251658240" behindDoc="0" locked="0" layoutInCell="1" allowOverlap="1" wp14:anchorId="0F767A83" wp14:editId="677644FE">
                <wp:simplePos x="0" y="0"/>
                <wp:positionH relativeFrom="column">
                  <wp:posOffset>914400</wp:posOffset>
                </wp:positionH>
                <wp:positionV relativeFrom="paragraph">
                  <wp:posOffset>9601200</wp:posOffset>
                </wp:positionV>
                <wp:extent cx="6858000" cy="379095"/>
                <wp:effectExtent l="0" t="0" r="9525" b="1905"/>
                <wp:wrapNone/>
                <wp:docPr id="1" name="MILAN_HEADER_1_La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9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E33F" w14:textId="4288CE48" w:rsidR="00634E08" w:rsidRPr="00634E08" w:rsidRDefault="00634E08" w:rsidP="00634E08">
                            <w:pPr>
                              <w:rPr>
                                <w:sz w:val="18"/>
                              </w:rPr>
                            </w:pPr>
                            <w:r w:rsidRPr="00634E08">
                              <w:rPr>
                                <w:sz w:val="18"/>
                              </w:rPr>
                              <w:fldChar w:fldCharType="begin"/>
                            </w:r>
                            <w:r w:rsidRPr="00634E08">
                              <w:rPr>
                                <w:sz w:val="18"/>
                              </w:rPr>
                              <w:instrText xml:space="preserve"> DOCPROPERTY  MILAN_HEADER_1  \* MERGEFORMAT </w:instrText>
                            </w:r>
                            <w:r w:rsidRPr="00634E08">
                              <w:rPr>
                                <w:sz w:val="18"/>
                              </w:rPr>
                              <w:fldChar w:fldCharType="separate"/>
                            </w:r>
                            <w:r w:rsidR="00DD2508">
                              <w:rPr>
                                <w:sz w:val="18"/>
                              </w:rPr>
                              <w:t xml:space="preserve">   44003.3</w:t>
                            </w:r>
                            <w:r w:rsidRPr="00634E08">
                              <w:rPr>
                                <w:sz w:val="18"/>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767A83" id="_x0000_t202" coordsize="21600,21600" o:spt="202" path="m,l,21600r21600,l21600,xe">
                <v:stroke joinstyle="miter"/>
                <v:path gradientshapeok="t" o:connecttype="rect"/>
              </v:shapetype>
              <v:shape id="MILAN_HEADER_1_LastPage" o:spid="_x0000_s1026" type="#_x0000_t202" style="position:absolute;left:0;text-align:left;margin-left:1in;margin-top:756pt;width:540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" stroked="f">
                <v:fill opacity="0"/>
                <v:textbox style="mso-fit-shape-to-text:t">
                  <w:txbxContent>
                    <w:p w14:paraId="5F37E33F" w14:textId="4288CE48" w:rsidR="00634E08" w:rsidRPr="00634E08" w:rsidRDefault="00634E08" w:rsidP="00634E08">
                      <w:pPr>
                        <w:rPr>
                          <w:sz w:val="18"/>
                        </w:rPr>
                      </w:pPr>
                      <w:r w:rsidRPr="00634E08">
                        <w:rPr>
                          <w:sz w:val="18"/>
                        </w:rPr>
                        <w:fldChar w:fldCharType="begin"/>
                      </w:r>
                      <w:r w:rsidRPr="00634E08">
                        <w:rPr>
                          <w:sz w:val="18"/>
                        </w:rPr>
                        <w:instrText xml:space="preserve"> DOCPROPERTY  MILAN_HEADER_1  \* MERGEFORMAT </w:instrText>
                      </w:r>
                      <w:r w:rsidRPr="00634E08">
                        <w:rPr>
                          <w:sz w:val="18"/>
                        </w:rPr>
                        <w:fldChar w:fldCharType="separate"/>
                      </w:r>
                      <w:r w:rsidR="00DD2508">
                        <w:rPr>
                          <w:sz w:val="18"/>
                        </w:rPr>
                        <w:t xml:space="preserve">   44003.3</w:t>
                      </w:r>
                      <w:r w:rsidRPr="00634E08">
                        <w:rPr>
                          <w:sz w:val="18"/>
                        </w:rPr>
                        <w:fldChar w:fldCharType="end"/>
                      </w:r>
                    </w:p>
                  </w:txbxContent>
                </v:textbox>
              </v:shape>
            </w:pict>
          </mc:Fallback>
        </mc:AlternateContent>
      </w:r>
      <w:r w:rsidR="00912B62" w:rsidRPr="00DB274B">
        <w:rPr>
          <w:rFonts w:ascii="Garamond" w:hAnsi="Garamond" w:cs="Calibri"/>
        </w:rPr>
        <w:t xml:space="preserve">Last updated: </w:t>
      </w:r>
      <w:sdt>
        <w:sdtPr>
          <w:rPr>
            <w:rFonts w:ascii="Garamond" w:hAnsi="Garamond" w:cs="Calibri"/>
          </w:rPr>
          <w:alias w:val="LastReviewed"/>
          <w:tag w:val="LastReviewed"/>
          <w:id w:val="-1508280581"/>
          <w:placeholder>
            <w:docPart w:val="1D662CA386D347C8BCAB338A3F8D4E17"/>
          </w:placeholder>
          <w:showingPlcHdr/>
          <w:dataBinding w:prefixMappings="xmlns:ns0='http://schemas.microsoft.com/office/2006/metadata/properties' xmlns:ns1='http://www.w3.org/2001/XMLSchema-instance' xmlns:ns2='http://schemas.microsoft.com/office/infopath/2007/PartnerControls' xmlns:ns3='a03a9f82-d59a-4bb1-a159-6d4b2eb8bbd0' xmlns:ns4='b4203cbd-878c-4efd-a223-aae8d9af95ca' " w:xpath="/ns0:properties[1]/documentManagement[1]/ns3:LastReviewed[1]" w:storeItemID="{EC0E2644-1D21-4C40-BA2D-40A74054585D}"/>
          <w:text/>
        </w:sdtPr>
        <w:sdtEndPr/>
        <w:sdtContent>
          <w:r w:rsidR="00DB274B" w:rsidRPr="00DB274B">
            <w:rPr>
              <w:rStyle w:val="PlaceholderText"/>
            </w:rPr>
            <w:t>[LastReviewed]</w:t>
          </w:r>
        </w:sdtContent>
      </w:sdt>
    </w:p>
    <w:sectPr w:rsidR="00DE0E45" w:rsidRPr="00DB274B" w:rsidSect="00634E0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8200E" w14:textId="77777777" w:rsidR="00DF2970" w:rsidRDefault="00DF2970" w:rsidP="00F871A4">
      <w:pPr>
        <w:spacing w:after="0" w:line="240" w:lineRule="auto"/>
      </w:pPr>
      <w:r>
        <w:separator/>
      </w:r>
    </w:p>
  </w:endnote>
  <w:endnote w:type="continuationSeparator" w:id="0">
    <w:p w14:paraId="7B1F7EDC" w14:textId="77777777" w:rsidR="00DF2970" w:rsidRDefault="00DF2970" w:rsidP="00F8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87F8" w14:textId="77777777" w:rsidR="00690370" w:rsidRDefault="00690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A1BC" w14:textId="77777777" w:rsidR="00690370" w:rsidRDefault="006903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4BCC" w14:textId="77777777" w:rsidR="00690370" w:rsidRDefault="00690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6D84" w14:textId="77777777" w:rsidR="00DF2970" w:rsidRDefault="00DF2970" w:rsidP="00F871A4">
      <w:pPr>
        <w:spacing w:after="0" w:line="240" w:lineRule="auto"/>
      </w:pPr>
      <w:r>
        <w:separator/>
      </w:r>
    </w:p>
  </w:footnote>
  <w:footnote w:type="continuationSeparator" w:id="0">
    <w:p w14:paraId="74108CA0" w14:textId="77777777" w:rsidR="00DF2970" w:rsidRDefault="00DF2970" w:rsidP="00F87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147E" w14:textId="77777777" w:rsidR="00690370" w:rsidRDefault="00690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AB638" w14:textId="77777777" w:rsidR="00690370" w:rsidRDefault="00690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61F4" w14:textId="77777777" w:rsidR="00690370" w:rsidRDefault="0069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55CC9"/>
    <w:multiLevelType w:val="hybridMultilevel"/>
    <w:tmpl w:val="248C6CD8"/>
    <w:lvl w:ilvl="0" w:tplc="32EC0646">
      <w:start w:val="1"/>
      <w:numFmt w:val="decimal"/>
      <w:pStyle w:val="StyleListNumber"/>
      <w:lvlText w:val="%1."/>
      <w:lvlJc w:val="right"/>
      <w:pPr>
        <w:tabs>
          <w:tab w:val="num" w:pos="288"/>
        </w:tabs>
        <w:ind w:left="288" w:hanging="288"/>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5B1"/>
    <w:rsid w:val="000548F8"/>
    <w:rsid w:val="0006629F"/>
    <w:rsid w:val="000E149E"/>
    <w:rsid w:val="0012032A"/>
    <w:rsid w:val="001271F9"/>
    <w:rsid w:val="00132800"/>
    <w:rsid w:val="00144E09"/>
    <w:rsid w:val="00153926"/>
    <w:rsid w:val="00187140"/>
    <w:rsid w:val="00195392"/>
    <w:rsid w:val="001F18D1"/>
    <w:rsid w:val="002224BB"/>
    <w:rsid w:val="003234AD"/>
    <w:rsid w:val="003254CE"/>
    <w:rsid w:val="00363249"/>
    <w:rsid w:val="003D5760"/>
    <w:rsid w:val="004805B1"/>
    <w:rsid w:val="004A74B1"/>
    <w:rsid w:val="004F2F52"/>
    <w:rsid w:val="004F77E6"/>
    <w:rsid w:val="005C507D"/>
    <w:rsid w:val="00634E08"/>
    <w:rsid w:val="00687113"/>
    <w:rsid w:val="00690370"/>
    <w:rsid w:val="006964B0"/>
    <w:rsid w:val="006B5D60"/>
    <w:rsid w:val="006D1188"/>
    <w:rsid w:val="007225C5"/>
    <w:rsid w:val="00776917"/>
    <w:rsid w:val="00782F24"/>
    <w:rsid w:val="007867FA"/>
    <w:rsid w:val="008017FA"/>
    <w:rsid w:val="008123C4"/>
    <w:rsid w:val="0084308D"/>
    <w:rsid w:val="008434F2"/>
    <w:rsid w:val="00912B62"/>
    <w:rsid w:val="00915AA5"/>
    <w:rsid w:val="00921227"/>
    <w:rsid w:val="00930D52"/>
    <w:rsid w:val="009633F9"/>
    <w:rsid w:val="00977302"/>
    <w:rsid w:val="009A658B"/>
    <w:rsid w:val="009E1489"/>
    <w:rsid w:val="00A02270"/>
    <w:rsid w:val="00A0437E"/>
    <w:rsid w:val="00A0527D"/>
    <w:rsid w:val="00A55599"/>
    <w:rsid w:val="00A73622"/>
    <w:rsid w:val="00AB5DE2"/>
    <w:rsid w:val="00AB75AB"/>
    <w:rsid w:val="00AF148A"/>
    <w:rsid w:val="00B3018E"/>
    <w:rsid w:val="00B5401D"/>
    <w:rsid w:val="00BB27C7"/>
    <w:rsid w:val="00BC662E"/>
    <w:rsid w:val="00C215AC"/>
    <w:rsid w:val="00C54F34"/>
    <w:rsid w:val="00C97440"/>
    <w:rsid w:val="00CA5B28"/>
    <w:rsid w:val="00CC1C83"/>
    <w:rsid w:val="00CD357E"/>
    <w:rsid w:val="00DB274B"/>
    <w:rsid w:val="00DD2508"/>
    <w:rsid w:val="00DD39A9"/>
    <w:rsid w:val="00DE0E45"/>
    <w:rsid w:val="00DF2970"/>
    <w:rsid w:val="00DF4A84"/>
    <w:rsid w:val="00E226E6"/>
    <w:rsid w:val="00E55611"/>
    <w:rsid w:val="00EC4DF4"/>
    <w:rsid w:val="00EF14CC"/>
    <w:rsid w:val="00F00C4A"/>
    <w:rsid w:val="00F435A3"/>
    <w:rsid w:val="00F87008"/>
    <w:rsid w:val="00F871A4"/>
    <w:rsid w:val="00FB436E"/>
    <w:rsid w:val="00FC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667F0"/>
  <w15:docId w15:val="{2C539AC5-1097-4BDC-BC81-6E316DAE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5B1"/>
    <w:pPr>
      <w:spacing w:after="200" w:line="276" w:lineRule="auto"/>
    </w:pPr>
    <w:rPr>
      <w:sz w:val="22"/>
      <w:szCs w:val="22"/>
    </w:rPr>
  </w:style>
  <w:style w:type="paragraph" w:styleId="Heading1">
    <w:name w:val="heading 1"/>
    <w:basedOn w:val="Normal"/>
    <w:next w:val="Normal"/>
    <w:link w:val="Heading1Char"/>
    <w:qFormat/>
    <w:rsid w:val="004805B1"/>
    <w:pPr>
      <w:keepNext/>
      <w:spacing w:before="240" w:after="240" w:line="240" w:lineRule="auto"/>
      <w:ind w:firstLine="1440"/>
      <w:contextualSpacing/>
      <w:jc w:val="center"/>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5B1"/>
    <w:rPr>
      <w:rFonts w:ascii="Times New Roman" w:eastAsia="Times New Roman" w:hAnsi="Times New Roman" w:cs="Times New Roman"/>
      <w:b/>
      <w:szCs w:val="20"/>
    </w:rPr>
  </w:style>
  <w:style w:type="paragraph" w:customStyle="1" w:styleId="SignatureLines">
    <w:name w:val="Signature Lines"/>
    <w:basedOn w:val="Normal"/>
    <w:rsid w:val="004805B1"/>
    <w:pPr>
      <w:spacing w:before="120" w:after="0" w:line="240" w:lineRule="auto"/>
      <w:ind w:firstLine="1440"/>
    </w:pPr>
    <w:rPr>
      <w:rFonts w:ascii="Times New Roman" w:eastAsia="Times New Roman" w:hAnsi="Times New Roman"/>
      <w:szCs w:val="20"/>
    </w:rPr>
  </w:style>
  <w:style w:type="paragraph" w:customStyle="1" w:styleId="StyleListNumber">
    <w:name w:val="Style List Number"/>
    <w:basedOn w:val="Normal"/>
    <w:rsid w:val="004805B1"/>
    <w:pPr>
      <w:numPr>
        <w:numId w:val="1"/>
      </w:numPr>
      <w:spacing w:before="120" w:after="120" w:line="240" w:lineRule="auto"/>
    </w:pPr>
    <w:rPr>
      <w:rFonts w:ascii="Times New Roman" w:eastAsia="Times New Roman" w:hAnsi="Times New Roman"/>
      <w:bCs/>
      <w:szCs w:val="20"/>
    </w:rPr>
  </w:style>
  <w:style w:type="paragraph" w:styleId="Header">
    <w:name w:val="header"/>
    <w:basedOn w:val="Normal"/>
    <w:link w:val="HeaderChar"/>
    <w:uiPriority w:val="99"/>
    <w:unhideWhenUsed/>
    <w:rsid w:val="00F87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A4"/>
  </w:style>
  <w:style w:type="paragraph" w:styleId="Footer">
    <w:name w:val="footer"/>
    <w:basedOn w:val="Normal"/>
    <w:link w:val="FooterChar"/>
    <w:uiPriority w:val="99"/>
    <w:unhideWhenUsed/>
    <w:rsid w:val="00F87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A4"/>
  </w:style>
  <w:style w:type="paragraph" w:styleId="BalloonText">
    <w:name w:val="Balloon Text"/>
    <w:basedOn w:val="Normal"/>
    <w:link w:val="BalloonTextChar"/>
    <w:uiPriority w:val="99"/>
    <w:semiHidden/>
    <w:unhideWhenUsed/>
    <w:rsid w:val="00F87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1A4"/>
    <w:rPr>
      <w:rFonts w:ascii="Tahoma" w:hAnsi="Tahoma" w:cs="Tahoma"/>
      <w:sz w:val="16"/>
      <w:szCs w:val="16"/>
    </w:rPr>
  </w:style>
  <w:style w:type="character" w:styleId="PlaceholderText">
    <w:name w:val="Placeholder Text"/>
    <w:basedOn w:val="DefaultParagraphFont"/>
    <w:uiPriority w:val="99"/>
    <w:semiHidden/>
    <w:rsid w:val="00DB2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footer" Target="footer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662CA386D347C8BCAB338A3F8D4E17"/>
        <w:category>
          <w:name w:val="General"/>
          <w:gallery w:val="placeholder"/>
        </w:category>
        <w:types>
          <w:type w:val="bbPlcHdr"/>
        </w:types>
        <w:behaviors>
          <w:behavior w:val="content"/>
        </w:behaviors>
        <w:guid w:val="{74B1264C-970F-4025-8B13-1EF3FDD76EC0}"/>
      </w:docPartPr>
      <w:docPartBody>
        <w:p w:rsidR="00DD52E3" w:rsidRDefault="00463945" w:rsidP="00463945">
          <w:pPr>
            <w:pStyle w:val="1D662CA386D347C8BCAB338A3F8D4E17"/>
          </w:pPr>
          <w:r w:rsidRPr="00397A4F">
            <w:rPr>
              <w:rStyle w:val="PlaceholderText"/>
            </w:rPr>
            <w:t>[LastReview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45"/>
    <w:rsid w:val="00463945"/>
    <w:rsid w:val="00AF5850"/>
    <w:rsid w:val="00DD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945"/>
    <w:rPr>
      <w:color w:val="808080"/>
    </w:rPr>
  </w:style>
  <w:style w:type="paragraph" w:customStyle="1" w:styleId="1D662CA386D347C8BCAB338A3F8D4E17">
    <w:name w:val="1D662CA386D347C8BCAB338A3F8D4E17"/>
    <w:rsid w:val="00463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HMI Form" ma:contentTypeID="0x0101007363C25D013E25439FC97C0924A997B0010300F9341ACDAD79FC4784EEB23CBBFA7A2F" ma:contentTypeVersion="51" ma:contentTypeDescription="Create a new form" ma:contentTypeScope="" ma:versionID="20f5b632478092a1b076c0a30f24fb24">
  <xsd:schema xmlns:xsd="http://www.w3.org/2001/XMLSchema" xmlns:xs="http://www.w3.org/2001/XMLSchema" xmlns:p="http://schemas.microsoft.com/office/2006/metadata/properties" xmlns:ns2="b4203cbd-878c-4efd-a223-aae8d9af95ca" xmlns:ns3="a03a9f82-d59a-4bb1-a159-6d4b2eb8bbd0" xmlns:ns4="f881c7a6-1b5b-458e-894b-624309df7024" targetNamespace="http://schemas.microsoft.com/office/2006/metadata/properties" ma:root="true" ma:fieldsID="5d5510b2d69af7ba719adbeaca4f7f14" ns2:_="" ns3:_="" ns4:_="">
    <xsd:import namespace="b4203cbd-878c-4efd-a223-aae8d9af95ca"/>
    <xsd:import namespace="a03a9f82-d59a-4bb1-a159-6d4b2eb8bbd0"/>
    <xsd:import namespace="f881c7a6-1b5b-458e-894b-624309df7024"/>
    <xsd:element name="properties">
      <xsd:complexType>
        <xsd:sequence>
          <xsd:element name="documentManagement">
            <xsd:complexType>
              <xsd:all>
                <xsd:element ref="ns2:hhmiInstructionCategory" minOccurs="0"/>
                <xsd:element ref="ns2:hhmiInstructionScope" minOccurs="0"/>
                <xsd:element ref="ns3:Department" minOccurs="0"/>
                <xsd:element ref="ns3:ProcessWorkflowFlag" minOccurs="0"/>
                <xsd:element ref="ns3:Status" minOccurs="0"/>
                <xsd:element ref="ns3:LastReviewed" minOccurs="0"/>
                <xsd:element ref="ns3:SentBackFlag" minOccurs="0"/>
                <xsd:element ref="ns3:ContentOwner" minOccurs="0"/>
                <xsd:element ref="ns3:FirstApprover" minOccurs="0"/>
                <xsd:element ref="ns3:FourthApprover" minOccurs="0"/>
                <xsd:element ref="ns3:ExternallyPublished" minOccurs="0"/>
                <xsd:element ref="ns3:FunctionalDepartment" minOccurs="0"/>
                <xsd:element ref="ns3:IAReviewRequired" minOccurs="0"/>
                <xsd:element ref="ns3:IAReviewer" minOccurs="0"/>
                <xsd:element ref="ns3:LegalReviewRequired" minOccurs="0"/>
                <xsd:element ref="ns3:LegalReviewer" minOccurs="0"/>
                <xsd:element ref="ns3:SecondApprover" minOccurs="0"/>
                <xsd:element ref="ns3:ThirdApprover" minOccurs="0"/>
                <xsd:element ref="ns3:PolicySiteFolderPath" minOccurs="0"/>
                <xsd:element ref="ns3:PolicySiteId" minOccurs="0"/>
                <xsd:element ref="ns4:TaxCatchAllLabel" minOccurs="0"/>
                <xsd:element ref="ns2:de781b7c13904faf9937b27bcc718637" minOccurs="0"/>
                <xsd:element ref="ns4:TaxCatchAll" minOccurs="0"/>
                <xsd:element ref="ns3:PolicyName" minOccurs="0"/>
                <xsd:element ref="ns3:PolicyNumber" minOccurs="0"/>
                <xsd:element ref="ns3:hhmiDisplayTo" minOccurs="0"/>
                <xsd:element ref="ns3:_Flow_SignoffStatus" minOccurs="0"/>
                <xsd:element ref="ns3:FirstApproverDateSend" minOccurs="0"/>
                <xsd:element ref="ns3:FirstApproverReminderDate" minOccurs="0"/>
                <xsd:element ref="ns3:SecondApproverDateSend" minOccurs="0"/>
                <xsd:element ref="ns3:SecondApproverReminderDate" minOccurs="0"/>
                <xsd:element ref="ns3:ExternalUrl" minOccurs="0"/>
                <xsd:element ref="ns3:StatusChange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3cbd-878c-4efd-a223-aae8d9af95ca" elementFormDefault="qualified">
    <xsd:import namespace="http://schemas.microsoft.com/office/2006/documentManagement/types"/>
    <xsd:import namespace="http://schemas.microsoft.com/office/infopath/2007/PartnerControls"/>
    <xsd:element name="hhmiInstructionCategory" ma:index="3" nillable="true" ma:displayName="Instruction Category" ma:description="Use this to identify the categories for which the item relates" ma:internalName="hhmiInstructionCategory" ma:requiredMultiChoice="true">
      <xsd:complexType>
        <xsd:complexContent>
          <xsd:extension base="dms:MultiChoice">
            <xsd:sequence>
              <xsd:element name="Value" maxOccurs="unbounded" minOccurs="0" nillable="true">
                <xsd:simpleType>
                  <xsd:restriction base="dms:Choice">
                    <xsd:enumeration value="Assets"/>
                    <xsd:enumeration value="Benefits"/>
                    <xsd:enumeration value="Brand"/>
                    <xsd:enumeration value="Campus Life"/>
                    <xsd:enumeration value="Community Relations"/>
                    <xsd:enumeration value="Conduct"/>
                    <xsd:enumeration value="Employment"/>
                    <xsd:enumeration value="Facilities"/>
                    <xsd:enumeration value="Finance"/>
                    <xsd:enumeration value="Foreign Nationals"/>
                    <xsd:enumeration value="General Ledger"/>
                    <xsd:enumeration value="Information Technology"/>
                    <xsd:enumeration value="Intellectual Property"/>
                    <xsd:enumeration value="Investigator Program"/>
                    <xsd:enumeration value="Legal Matters"/>
                    <xsd:enumeration value="Payments"/>
                    <xsd:enumeration value="Payroll"/>
                    <xsd:enumeration value="Purchasing"/>
                    <xsd:enumeration value="Safety – General"/>
                    <xsd:enumeration value="Safety – Lab"/>
                    <xsd:enumeration value="Scientific Publishing"/>
                    <xsd:enumeration value="Scientific Research"/>
                    <xsd:enumeration value="Shipping &amp; Receiving"/>
                    <xsd:enumeration value="Tax"/>
                    <xsd:enumeration value="Travel"/>
                  </xsd:restriction>
                </xsd:simpleType>
              </xsd:element>
            </xsd:sequence>
          </xsd:extension>
        </xsd:complexContent>
      </xsd:complexType>
    </xsd:element>
    <xsd:element name="hhmiInstructionScope" ma:index="4" nillable="true" ma:displayName="Instruction Scope" ma:default="Headquarters;#Janelia;#Investigator Labs" ma:description="Use this to identify the scope at which the item relates" ma:internalName="hhmiInstructionScope" ma:requiredMultiChoice="true">
      <xsd:complexType>
        <xsd:complexContent>
          <xsd:extension base="dms:MultiChoice">
            <xsd:sequence>
              <xsd:element name="Value" maxOccurs="unbounded" minOccurs="0" nillable="true">
                <xsd:simpleType>
                  <xsd:restriction base="dms:Choice">
                    <xsd:enumeration value="Headquarters"/>
                    <xsd:enumeration value="Janelia"/>
                    <xsd:enumeration value="Investigator Labs"/>
                  </xsd:restriction>
                </xsd:simpleType>
              </xsd:element>
            </xsd:sequence>
          </xsd:extension>
        </xsd:complexContent>
      </xsd:complexType>
    </xsd:element>
    <xsd:element name="de781b7c13904faf9937b27bcc718637" ma:index="29" nillable="true" ma:taxonomy="true" ma:internalName="de781b7c13904faf9937b27bcc718637" ma:taxonomyFieldName="hhmiKeywords" ma:displayName="HHMI Keywords" ma:readOnly="false" ma:default="" ma:fieldId="{de781b7c-1390-4faf-9937-b27bcc718637}" ma:taxonomyMulti="true" ma:sspId="299671b5-22cb-433a-97c7-c5a1f83d66d8" ma:termSetId="fd3ac2ca-434e-47bd-bbe0-baa1406c05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a9f82-d59a-4bb1-a159-6d4b2eb8bbd0" elementFormDefault="qualified">
    <xsd:import namespace="http://schemas.microsoft.com/office/2006/documentManagement/types"/>
    <xsd:import namespace="http://schemas.microsoft.com/office/infopath/2007/PartnerControls"/>
    <xsd:element name="Department" ma:index="5" nillable="true" ma:displayName="Department" ma:format="Dropdown" ma:internalName="Department">
      <xsd:simpleType>
        <xsd:union memberTypes="dms:Text">
          <xsd:simpleType>
            <xsd:restriction base="dms:Choice">
              <xsd:enumeration value="Admin Ops"/>
              <xsd:enumeration value="Administrative Services"/>
              <xsd:enumeration value="Business Solutions"/>
              <xsd:enumeration value="Campus Housing"/>
              <xsd:enumeration value="Campus Services"/>
              <xsd:enumeration value="Child Care"/>
              <xsd:enumeration value="Communications"/>
              <xsd:enumeration value="SHS"/>
              <xsd:enumeration value="Facilities"/>
              <xsd:enumeration value="Finance"/>
              <xsd:enumeration value="Human Resources"/>
              <xsd:enumeration value="Information Technology"/>
              <xsd:enumeration value="Innovation Management"/>
              <xsd:enumeration value="Office of General Counsel"/>
              <xsd:enumeration value="Operations General"/>
              <xsd:enumeration value="Operations Services"/>
              <xsd:enumeration value="People &amp; Culture"/>
              <xsd:enumeration value="Purchasing"/>
              <xsd:enumeration value="Scientific Conduct"/>
              <xsd:enumeration value="Shared Resources"/>
              <xsd:enumeration value="Shipping and Receiving"/>
              <xsd:enumeration value="Stock Room"/>
              <xsd:enumeration value="Visiting Scientists"/>
            </xsd:restriction>
          </xsd:simpleType>
        </xsd:union>
      </xsd:simpleType>
    </xsd:element>
    <xsd:element name="ProcessWorkflowFlag" ma:index="6" nillable="true" ma:displayName="ProcessWorkflowFlag" ma:default="0" ma:internalName="ProcessWorkflowFlag">
      <xsd:simpleType>
        <xsd:restriction base="dms:Boolean"/>
      </xsd:simpleType>
    </xsd:element>
    <xsd:element name="Status" ma:index="7" nillable="true" ma:displayName="Status" ma:format="Dropdown" ma:internalName="Status">
      <xsd:simpleType>
        <xsd:restriction base="dms:Choice">
          <xsd:enumeration value="Needs Edits"/>
          <xsd:enumeration value="Pending First Approval"/>
          <xsd:enumeration value="Pending Second Approval"/>
          <xsd:enumeration value="Pending Third Approval"/>
          <xsd:enumeration value="Pending Fourth Approval"/>
          <xsd:enumeration value="Certified Accurate"/>
          <xsd:enumeration value="No Longer Required"/>
          <xsd:enumeration value="Pending No Longer Required"/>
          <xsd:enumeration value="Published"/>
          <xsd:enumeration value="Archive"/>
        </xsd:restriction>
      </xsd:simpleType>
    </xsd:element>
    <xsd:element name="LastReviewed" ma:index="8" nillable="true" ma:displayName="LastReviewed" ma:internalName="LastReviewed">
      <xsd:simpleType>
        <xsd:restriction base="dms:Text">
          <xsd:maxLength value="255"/>
        </xsd:restriction>
      </xsd:simpleType>
    </xsd:element>
    <xsd:element name="SentBackFlag" ma:index="9" nillable="true" ma:displayName="SentBackFlag" ma:default="0" ma:internalName="SentBackFlag">
      <xsd:simpleType>
        <xsd:restriction base="dms:Boolean"/>
      </xsd:simpleType>
    </xsd:element>
    <xsd:element name="ContentOwner" ma:index="10" nillable="true" ma:displayName="Content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1" nillable="true" ma:displayName="FirstApprover" ma:list="UserInfo" ma:SharePointGroup="0" ma:internalName="Firs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urthApprover" ma:index="12" nillable="true" ma:displayName="FourthApprover" ma:list="UserInfo" ma:SharePointGroup="0" ma:internalName="Fourth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lyPublished" ma:index="13" nillable="true" ma:displayName="ExternallyPublished" ma:default="1" ma:internalName="ExternallyPublished">
      <xsd:simpleType>
        <xsd:restriction base="dms:Boolean"/>
      </xsd:simpleType>
    </xsd:element>
    <xsd:element name="FunctionalDepartment" ma:index="14" nillable="true" ma:displayName="FunctionalDepartment" ma:format="Dropdown" ma:internalName="FunctionalDepartment">
      <xsd:simpleType>
        <xsd:union memberTypes="dms:Text">
          <xsd:simpleType>
            <xsd:restriction base="dms:Choice">
              <xsd:enumeration value="Administrative Services"/>
              <xsd:enumeration value="Asset Management"/>
              <xsd:enumeration value="Benefits"/>
              <xsd:enumeration value="Business Solutions"/>
              <xsd:enumeration value="Campus Life"/>
              <xsd:enumeration value="Campus Services"/>
              <xsd:enumeration value="Communications"/>
              <xsd:enumeration value="Community Relations"/>
              <xsd:enumeration value="Conduct"/>
              <xsd:enumeration value="Employment"/>
              <xsd:enumeration value="Facilities"/>
              <xsd:enumeration value="Finance"/>
              <xsd:enumeration value="Financial Services"/>
              <xsd:enumeration value="Foreign Nationals"/>
              <xsd:enumeration value="General Accounting"/>
              <xsd:enumeration value="Human Resources"/>
              <xsd:enumeration value="Information Technology"/>
              <xsd:enumeration value="Intellectual Property"/>
              <xsd:enumeration value="IT Services"/>
              <xsd:enumeration value="Janelia"/>
              <xsd:enumeration value="OGC"/>
              <xsd:enumeration value="Operations Services"/>
              <xsd:enumeration value="Payroll"/>
              <xsd:enumeration value="People &amp; Culture"/>
              <xsd:enumeration value="Procurement"/>
              <xsd:enumeration value="Purchasing"/>
              <xsd:enumeration value="Safety - General"/>
              <xsd:enumeration value="Safety - Lab"/>
              <xsd:enumeration value="Science"/>
              <xsd:enumeration value="President's Office"/>
              <xsd:enumeration value="Scientific Research"/>
              <xsd:enumeration value="Shipping &amp; Receiving"/>
              <xsd:enumeration value="Travel Services"/>
            </xsd:restriction>
          </xsd:simpleType>
        </xsd:union>
      </xsd:simpleType>
    </xsd:element>
    <xsd:element name="IAReviewRequired" ma:index="15" nillable="true" ma:displayName="IAReviewRequired" ma:default="0" ma:internalName="IAReviewRequired">
      <xsd:simpleType>
        <xsd:restriction base="dms:Boolean"/>
      </xsd:simpleType>
    </xsd:element>
    <xsd:element name="IAReviewer" ma:index="16" nillable="true" ma:displayName="IAReviewer" ma:list="UserInfo" ma:SharePointGroup="0" ma:internalName="IA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ReviewRequired" ma:index="17" nillable="true" ma:displayName="LegalReviewRequired" ma:default="0" ma:internalName="LegalReviewRequired">
      <xsd:simpleType>
        <xsd:restriction base="dms:Boolean"/>
      </xsd:simpleType>
    </xsd:element>
    <xsd:element name="LegalReviewer" ma:index="18" nillable="true" ma:displayName="LegalReviewer" ma:list="UserInfo" ma:SharePointGroup="0" ma:internalName="Legal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9" nillable="true" ma:displayName="SecondApprover" ma:list="UserInfo" ma:SharePointGroup="0" ma:internalName="Secon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Approver" ma:index="20" nillable="true" ma:displayName="ThirdApprover" ma:list="UserInfo" ma:SharePointGroup="0" ma:internalName="Third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SiteFolderPath" ma:index="21" nillable="true" ma:displayName="PolicySiteFolderPath" ma:internalName="PolicySiteFolderPath">
      <xsd:simpleType>
        <xsd:restriction base="dms:Text">
          <xsd:maxLength value="255"/>
        </xsd:restriction>
      </xsd:simpleType>
    </xsd:element>
    <xsd:element name="PolicySiteId" ma:index="22" nillable="true" ma:displayName="PolicySiteId" ma:internalName="PolicySiteId">
      <xsd:simpleType>
        <xsd:restriction base="dms:Text">
          <xsd:maxLength value="255"/>
        </xsd:restriction>
      </xsd:simpleType>
    </xsd:element>
    <xsd:element name="PolicyName" ma:index="32" nillable="true" ma:displayName="PolicyName" ma:internalName="PolicyName">
      <xsd:simpleType>
        <xsd:restriction base="dms:Text">
          <xsd:maxLength value="255"/>
        </xsd:restriction>
      </xsd:simpleType>
    </xsd:element>
    <xsd:element name="PolicyNumber" ma:index="33" nillable="true" ma:displayName="PolicyNumber" ma:internalName="PolicyNumber">
      <xsd:simpleType>
        <xsd:restriction base="dms:Text">
          <xsd:maxLength value="255"/>
        </xsd:restriction>
      </xsd:simpleType>
    </xsd:element>
    <xsd:element name="hhmiDisplayTo" ma:index="34" nillable="true" ma:displayName="hhmiDisplayTo" ma:format="Dropdown" ma:internalName="hhmiDisplayTo">
      <xsd:simpleType>
        <xsd:restriction base="dms:Choice">
          <xsd:enumeration value="Headquarters"/>
          <xsd:enumeration value="Janelia"/>
          <xsd:enumeration value="Investigator Labs"/>
        </xsd:restriction>
      </xsd:simpleType>
    </xsd:element>
    <xsd:element name="_Flow_SignoffStatus" ma:index="35" nillable="true" ma:displayName="Sign-off status" ma:internalName="Sign_x002d_off_x0020_status">
      <xsd:simpleType>
        <xsd:restriction base="dms:Text"/>
      </xsd:simpleType>
    </xsd:element>
    <xsd:element name="FirstApproverDateSend" ma:index="36" nillable="true" ma:displayName="FirstApproverDateSend" ma:format="DateTime" ma:internalName="FirstApproverDateSend">
      <xsd:simpleType>
        <xsd:restriction base="dms:DateTime"/>
      </xsd:simpleType>
    </xsd:element>
    <xsd:element name="FirstApproverReminderDate" ma:index="37" nillable="true" ma:displayName="FirstApproverReminderDate" ma:format="DateTime" ma:internalName="FirstApproverReminderDate">
      <xsd:simpleType>
        <xsd:restriction base="dms:DateTime"/>
      </xsd:simpleType>
    </xsd:element>
    <xsd:element name="SecondApproverDateSend" ma:index="38" nillable="true" ma:displayName="SecondApproverDateSend" ma:format="DateTime" ma:internalName="SecondApproverDateSend">
      <xsd:simpleType>
        <xsd:restriction base="dms:DateTime"/>
      </xsd:simpleType>
    </xsd:element>
    <xsd:element name="SecondApproverReminderDate" ma:index="39" nillable="true" ma:displayName="SecondApproverReminderDate" ma:format="DateTime" ma:internalName="SecondApproverReminderDate">
      <xsd:simpleType>
        <xsd:restriction base="dms:DateTime"/>
      </xsd:simpleType>
    </xsd:element>
    <xsd:element name="ExternalUrl" ma:index="40" nillable="true" ma:displayName="ExternalUrl" ma:internalName="ExternalUrl">
      <xsd:simpleType>
        <xsd:restriction base="dms:Text">
          <xsd:maxLength value="255"/>
        </xsd:restriction>
      </xsd:simpleType>
    </xsd:element>
    <xsd:element name="StatusChangeAction" ma:index="41" nillable="true" ma:displayName="StatusChangeAction" ma:format="Dropdown" ma:internalName="StatusChangeAction">
      <xsd:simpleType>
        <xsd:restriction base="dms:Choice">
          <xsd:enumeration value="Email Content Owner"/>
          <xsd:enumeration value="Email Admin"/>
        </xsd:restriction>
      </xsd:simpleType>
    </xsd:element>
  </xsd:schema>
  <xsd:schema xmlns:xsd="http://www.w3.org/2001/XMLSchema" xmlns:xs="http://www.w3.org/2001/XMLSchema" xmlns:dms="http://schemas.microsoft.com/office/2006/documentManagement/types" xmlns:pc="http://schemas.microsoft.com/office/infopath/2007/PartnerControls" targetNamespace="f881c7a6-1b5b-458e-894b-624309df7024" elementFormDefault="qualified">
    <xsd:import namespace="http://schemas.microsoft.com/office/2006/documentManagement/types"/>
    <xsd:import namespace="http://schemas.microsoft.com/office/infopath/2007/PartnerControls"/>
    <xsd:element name="TaxCatchAllLabel" ma:index="26" nillable="true" ma:displayName="Taxonomy Catch All Column1" ma:hidden="true" ma:list="{8710b331-88e3-4921-b547-3fcd3aef5e7d}" ma:internalName="TaxCatchAllLabel" ma:readOnly="true" ma:showField="CatchAllDataLabel" ma:web="b4203cbd-878c-4efd-a223-aae8d9af95ca">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8710b331-88e3-4921-b547-3fcd3aef5e7d}" ma:internalName="TaxCatchAll" ma:showField="CatchAllData" ma:web="b4203cbd-878c-4efd-a223-aae8d9af9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03a9f82-d59a-4bb1-a159-6d4b2eb8bbd0" xsi:nil="true"/>
    <PolicySiteFolderPath xmlns="a03a9f82-d59a-4bb1-a159-6d4b2eb8bbd0">/hhmiForms/Janelia-Based-Uniform-Provisions-for-Agreements-in-Connection-With-Seminars.docx</PolicySiteFolderPath>
    <ThirdApprover xmlns="a03a9f82-d59a-4bb1-a159-6d4b2eb8bbd0">
      <UserInfo>
        <DisplayName/>
        <AccountId xsi:nil="true"/>
        <AccountType/>
      </UserInfo>
    </ThirdApprover>
    <ExternallyPublished xmlns="a03a9f82-d59a-4bb1-a159-6d4b2eb8bbd0">true</ExternallyPublished>
    <Status xmlns="a03a9f82-d59a-4bb1-a159-6d4b2eb8bbd0">Published</Status>
    <hhmiDisplayTo xmlns="a03a9f82-d59a-4bb1-a159-6d4b2eb8bbd0" xsi:nil="true"/>
    <FirstApprover xmlns="a03a9f82-d59a-4bb1-a159-6d4b2eb8bbd0">
      <UserInfo>
        <DisplayName>Zavala-Ruiz, Zarixia</DisplayName>
        <AccountId>240</AccountId>
        <AccountType/>
      </UserInfo>
    </FirstApprover>
    <IAReviewRequired xmlns="a03a9f82-d59a-4bb1-a159-6d4b2eb8bbd0">false</IAReviewRequired>
    <FourthApprover xmlns="a03a9f82-d59a-4bb1-a159-6d4b2eb8bbd0">
      <UserInfo>
        <DisplayName/>
        <AccountId xsi:nil="true"/>
        <AccountType/>
      </UserInfo>
    </FourthApprover>
    <ProcessWorkflowFlag xmlns="a03a9f82-d59a-4bb1-a159-6d4b2eb8bbd0">false</ProcessWorkflowFlag>
    <IAReviewer xmlns="a03a9f82-d59a-4bb1-a159-6d4b2eb8bbd0">
      <UserInfo>
        <DisplayName/>
        <AccountId xsi:nil="true"/>
        <AccountType/>
      </UserInfo>
    </IAReviewer>
    <SecondApprover xmlns="a03a9f82-d59a-4bb1-a159-6d4b2eb8bbd0">
      <UserInfo>
        <DisplayName>Heiberger, Kristina Marie</DisplayName>
        <AccountId>997</AccountId>
        <AccountType/>
      </UserInfo>
    </SecondApprover>
    <ContentOwner xmlns="a03a9f82-d59a-4bb1-a159-6d4b2eb8bbd0">
      <UserInfo>
        <DisplayName>Planter, Dewanna</DisplayName>
        <AccountId>409</AccountId>
        <AccountType/>
      </UserInfo>
    </ContentOwner>
    <LegalReviewer xmlns="a03a9f82-d59a-4bb1-a159-6d4b2eb8bbd0">
      <UserInfo>
        <DisplayName>Heiberger, Kristina Marie</DisplayName>
        <AccountId>997</AccountId>
        <AccountType/>
      </UserInfo>
    </LegalReviewer>
    <LastReviewed xmlns="a03a9f82-d59a-4bb1-a159-6d4b2eb8bbd0">08/06/2022</LastReviewed>
    <SentBackFlag xmlns="a03a9f82-d59a-4bb1-a159-6d4b2eb8bbd0">false</SentBackFlag>
    <FunctionalDepartment xmlns="a03a9f82-d59a-4bb1-a159-6d4b2eb8bbd0" xsi:nil="true"/>
    <Department xmlns="a03a9f82-d59a-4bb1-a159-6d4b2eb8bbd0">Office of General Counsel</Department>
    <PolicySiteId xmlns="a03a9f82-d59a-4bb1-a159-6d4b2eb8bbd0">%252fhhmiForms%252fJanelia-Based-Uniform-Provisions-for-Agreements-in-Connection-With-Seminars.docx</PolicySiteId>
    <LegalReviewRequired xmlns="a03a9f82-d59a-4bb1-a159-6d4b2eb8bbd0">true</LegalReviewRequired>
    <PolicyName xmlns="a03a9f82-d59a-4bb1-a159-6d4b2eb8bbd0" xsi:nil="true"/>
    <PolicyNumber xmlns="a03a9f82-d59a-4bb1-a159-6d4b2eb8bbd0" xsi:nil="true"/>
    <de781b7c13904faf9937b27bcc718637 xmlns="b4203cbd-878c-4efd-a223-aae8d9af95ca">
      <Terms xmlns="http://schemas.microsoft.com/office/infopath/2007/PartnerControls">
        <TermInfo xmlns="http://schemas.microsoft.com/office/infopath/2007/PartnerControls">
          <TermName xmlns="http://schemas.microsoft.com/office/infopath/2007/PartnerControls">Consulting</TermName>
          <TermId xmlns="http://schemas.microsoft.com/office/infopath/2007/PartnerControls">18e3ec79-2f07-48bd-b8e9-4545087de7a4</TermId>
        </TermInfo>
      </Terms>
    </de781b7c13904faf9937b27bcc718637>
    <hhmiInstructionScope xmlns="b4203cbd-878c-4efd-a223-aae8d9af95ca">
      <Value>Headquarters</Value>
      <Value>Janelia</Value>
      <Value>Investigator Labs</Value>
    </hhmiInstructionScope>
    <hhmiInstructionCategory xmlns="b4203cbd-878c-4efd-a223-aae8d9af95ca">
      <Value>Intellectual Property</Value>
      <Value>Legal Matters</Value>
    </hhmiInstructionCategory>
    <TaxCatchAll xmlns="f881c7a6-1b5b-458e-894b-624309df7024">
      <Value>47</Value>
    </TaxCatchAll>
    <FirstApproverReminderDate xmlns="a03a9f82-d59a-4bb1-a159-6d4b2eb8bbd0" xsi:nil="true"/>
    <SecondApproverDateSend xmlns="a03a9f82-d59a-4bb1-a159-6d4b2eb8bbd0" xsi:nil="true"/>
    <StatusChangeAction xmlns="a03a9f82-d59a-4bb1-a159-6d4b2eb8bbd0" xsi:nil="true"/>
    <FirstApproverDateSend xmlns="a03a9f82-d59a-4bb1-a159-6d4b2eb8bbd0" xsi:nil="true"/>
    <SecondApproverReminderDate xmlns="a03a9f82-d59a-4bb1-a159-6d4b2eb8bbd0" xsi:nil="true"/>
    <ExternalUrl xmlns="a03a9f82-d59a-4bb1-a159-6d4b2eb8bb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2C01-0F04-4A39-8B13-0EA1D127BAB9}"/>
</file>

<file path=customXml/itemProps2.xml><?xml version="1.0" encoding="utf-8"?>
<ds:datastoreItem xmlns:ds="http://schemas.openxmlformats.org/officeDocument/2006/customXml" ds:itemID="{1445AB63-DE9F-45FE-980C-AE0865C8F4A4}">
  <ds:schemaRefs>
    <ds:schemaRef ds:uri="http://schemas.microsoft.com/office/2006/metadata/properties"/>
    <ds:schemaRef ds:uri="http://schemas.microsoft.com/office/infopath/2007/PartnerControls"/>
    <ds:schemaRef ds:uri="cd10e043-35c8-4895-9469-39ef6a63f10c"/>
    <ds:schemaRef ds:uri="51074bd9-35ef-4de8-92df-980cac179c9f"/>
    <ds:schemaRef ds:uri="http://schemas.microsoft.com/sharepoint/v3"/>
    <ds:schemaRef ds:uri="e49e51c6-f480-492d-873f-d3776711cb49"/>
  </ds:schemaRefs>
</ds:datastoreItem>
</file>

<file path=customXml/itemProps3.xml><?xml version="1.0" encoding="utf-8"?>
<ds:datastoreItem xmlns:ds="http://schemas.openxmlformats.org/officeDocument/2006/customXml" ds:itemID="{2DD33DC8-060E-42B5-9D9D-D91507CEC4B3}">
  <ds:schemaRefs>
    <ds:schemaRef ds:uri="http://schemas.microsoft.com/sharepoint/v3/contenttype/forms"/>
  </ds:schemaRefs>
</ds:datastoreItem>
</file>

<file path=customXml/itemProps4.xml><?xml version="1.0" encoding="utf-8"?>
<ds:datastoreItem xmlns:ds="http://schemas.openxmlformats.org/officeDocument/2006/customXml" ds:itemID="{7AA53BB5-E581-440F-A47A-A35AC9A55B4D}">
  <ds:schemaRefs>
    <ds:schemaRef ds:uri="http://schemas.microsoft.com/sharepoint/events"/>
  </ds:schemaRefs>
</ds:datastoreItem>
</file>

<file path=customXml/itemProps5.xml><?xml version="1.0" encoding="utf-8"?>
<ds:datastoreItem xmlns:ds="http://schemas.openxmlformats.org/officeDocument/2006/customXml" ds:itemID="{811980E2-BC8E-4028-9702-89CA60DD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nelia version of uniform provisions for agreements in connection with seminars June 2016</vt:lpstr>
    </vt:vector>
  </TitlesOfParts>
  <Company>hhmi</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lia Based Uniform Provisions for Agreements in Connection With Seminars</dc:title>
  <dc:subject/>
  <dc:creator>spiliote</dc:creator>
  <cp:keywords/>
  <dc:description/>
  <cp:lastModifiedBy>Dewanna Planter</cp:lastModifiedBy>
  <cp:revision>3</cp:revision>
  <cp:lastPrinted>2010-06-23T18:01:00Z</cp:lastPrinted>
  <dcterms:created xsi:type="dcterms:W3CDTF">2019-07-26T17:57:00Z</dcterms:created>
  <dcterms:modified xsi:type="dcterms:W3CDTF">2019-09-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zgOJohNy511pdfwj5bNrHZXdKxDY5BNgOmNuXFG1Hvg2uv5hgzhBV</vt:lpwstr>
  </property>
  <property fmtid="{D5CDD505-2E9C-101B-9397-08002B2CF9AE}" pid="3" name="MAIL_MSG_ID2">
    <vt:lpwstr>Z3z1RyzqWWMCI7w4O6Tyv8QCuCZwdOs9NzNi5vTzi11gJ+/i4utMi49Fxj5_x000d_
AgaO2kL90HPeiEJe44uwqpMBjLJGfQIcDKUpFg==</vt:lpwstr>
  </property>
  <property fmtid="{D5CDD505-2E9C-101B-9397-08002B2CF9AE}" pid="4" name="RESPONSE_SENDER_NAME">
    <vt:lpwstr>gAAAdya76B99d4hLGUR1rQ+8TxTv0GGEPdix</vt:lpwstr>
  </property>
  <property fmtid="{D5CDD505-2E9C-101B-9397-08002B2CF9AE}" pid="5" name="EMAIL_OWNER_ADDRESS">
    <vt:lpwstr>sAAAE9kkUq3pEoLN+MIUSRCfjdbJ78+L+8T0WjXWrw8Vl4w=</vt:lpwstr>
  </property>
  <property fmtid="{D5CDD505-2E9C-101B-9397-08002B2CF9AE}" pid="6" name="ContentTypeId">
    <vt:lpwstr>0x0101007363C25D013E25439FC97C0924A997B0010300F9341ACDAD79FC4784EEB23CBBFA7A2F</vt:lpwstr>
  </property>
  <property fmtid="{D5CDD505-2E9C-101B-9397-08002B2CF9AE}" pid="7" name="_dlc_DocIdItemGuid">
    <vt:lpwstr>27b40754-fa96-4c71-9ccb-078835883693</vt:lpwstr>
  </property>
  <property fmtid="{D5CDD505-2E9C-101B-9397-08002B2CF9AE}" pid="8" name="mvRef">
    <vt:lpwstr>0596214WSv2.0</vt:lpwstr>
  </property>
  <property fmtid="{D5CDD505-2E9C-101B-9397-08002B2CF9AE}" pid="9" name="MILAN_HEADER_2">
    <vt:lpwstr/>
  </property>
  <property fmtid="{D5CDD505-2E9C-101B-9397-08002B2CF9AE}" pid="10" name="MILAN_HEADER_1">
    <vt:lpwstr>   44003.3</vt:lpwstr>
  </property>
  <property fmtid="{D5CDD505-2E9C-101B-9397-08002B2CF9AE}" pid="11" name="hhmiInstructionScope">
    <vt:lpwstr>Headquarters;#Janelia;#Investigator Labs</vt:lpwstr>
  </property>
  <property fmtid="{D5CDD505-2E9C-101B-9397-08002B2CF9AE}" pid="12" name="hhmiKeywords">
    <vt:lpwstr>47;#Consulting|18e3ec79-2f07-48bd-b8e9-4545087de7a4</vt:lpwstr>
  </property>
</Properties>
</file>